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3DAB" w14:textId="77777777" w:rsidR="009C1900" w:rsidRPr="00C17740" w:rsidRDefault="009C1900" w:rsidP="00421BB0">
      <w:pPr>
        <w:rPr>
          <w:lang w:val="en-US"/>
        </w:rPr>
      </w:pPr>
    </w:p>
    <w:p w14:paraId="0EDF8474" w14:textId="2FE90B57" w:rsidR="004F2CE8" w:rsidRPr="00C17740" w:rsidRDefault="004F2CE8" w:rsidP="00207CE8">
      <w:pPr>
        <w:jc w:val="both"/>
        <w:rPr>
          <w:lang w:val="en-US"/>
        </w:rPr>
      </w:pPr>
    </w:p>
    <w:p w14:paraId="56E0730C" w14:textId="49D883DB" w:rsidR="00662D4F" w:rsidRDefault="00CB22C0" w:rsidP="001C4D04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CCEPTANCE FORM</w:t>
      </w:r>
      <w:r w:rsidR="00662D4F">
        <w:rPr>
          <w:b/>
          <w:sz w:val="32"/>
          <w:szCs w:val="32"/>
          <w:lang w:val="en-US"/>
        </w:rPr>
        <w:t xml:space="preserve"> </w:t>
      </w:r>
    </w:p>
    <w:p w14:paraId="46D3544A" w14:textId="77777777" w:rsidR="00ED745F" w:rsidRPr="00ED745F" w:rsidRDefault="00ED745F" w:rsidP="00ED745F">
      <w:pPr>
        <w:jc w:val="both"/>
        <w:rPr>
          <w:lang w:val="en-US"/>
        </w:rPr>
      </w:pPr>
    </w:p>
    <w:p w14:paraId="4E1A0DF0" w14:textId="7775C8DC" w:rsidR="00CB22C0" w:rsidRPr="00651284" w:rsidRDefault="00CB22C0" w:rsidP="00CB22C0">
      <w:pPr>
        <w:jc w:val="both"/>
        <w:rPr>
          <w:i/>
          <w:sz w:val="18"/>
          <w:szCs w:val="18"/>
          <w:lang w:val="en-US"/>
        </w:rPr>
      </w:pPr>
      <w:r w:rsidRPr="00651284">
        <w:rPr>
          <w:i/>
          <w:sz w:val="18"/>
          <w:szCs w:val="18"/>
          <w:lang w:val="en-US"/>
        </w:rPr>
        <w:t xml:space="preserve">Please, complete with capital letters, sign and send </w:t>
      </w:r>
      <w:r w:rsidR="00651284">
        <w:rPr>
          <w:i/>
          <w:sz w:val="18"/>
          <w:szCs w:val="18"/>
          <w:lang w:val="en-US"/>
        </w:rPr>
        <w:t xml:space="preserve">a scanned copy of </w:t>
      </w:r>
      <w:r w:rsidRPr="00651284">
        <w:rPr>
          <w:i/>
          <w:sz w:val="18"/>
          <w:szCs w:val="18"/>
          <w:lang w:val="en-US"/>
        </w:rPr>
        <w:t>this document via e-mail</w:t>
      </w:r>
      <w:r w:rsidR="00651284">
        <w:rPr>
          <w:i/>
          <w:sz w:val="18"/>
          <w:szCs w:val="18"/>
          <w:lang w:val="en-US"/>
        </w:rPr>
        <w:t xml:space="preserve"> (</w:t>
      </w:r>
      <w:hyperlink r:id="rId8" w:history="1">
        <w:r w:rsidR="001F5D77" w:rsidRPr="002C5A50">
          <w:rPr>
            <w:rStyle w:val="Hipervnculo"/>
            <w:i/>
            <w:sz w:val="18"/>
            <w:szCs w:val="18"/>
            <w:lang w:val="en-US"/>
          </w:rPr>
          <w:t>teleco.subdir.internacional@uvigo.es</w:t>
        </w:r>
      </w:hyperlink>
      <w:r w:rsidR="00651284">
        <w:rPr>
          <w:i/>
          <w:sz w:val="18"/>
          <w:szCs w:val="18"/>
          <w:lang w:val="en-US"/>
        </w:rPr>
        <w:t xml:space="preserve">). Bring the original copy with you when your mobility starts. </w:t>
      </w:r>
    </w:p>
    <w:p w14:paraId="589593FE" w14:textId="77777777" w:rsidR="00CB22C0" w:rsidRPr="00CB22C0" w:rsidRDefault="00CB22C0" w:rsidP="00CB22C0">
      <w:pPr>
        <w:jc w:val="both"/>
        <w:rPr>
          <w:lang w:val="en-US"/>
        </w:rPr>
      </w:pPr>
    </w:p>
    <w:p w14:paraId="7D5B4F03" w14:textId="77777777" w:rsidR="00CB22C0" w:rsidRPr="00CB22C0" w:rsidRDefault="00CB22C0" w:rsidP="00CB22C0">
      <w:pPr>
        <w:jc w:val="both"/>
        <w:rPr>
          <w:lang w:val="en-US"/>
        </w:rPr>
      </w:pPr>
    </w:p>
    <w:p w14:paraId="32F31AD4" w14:textId="5821C470" w:rsidR="00CB22C0" w:rsidRPr="00E731D6" w:rsidRDefault="00CB22C0" w:rsidP="00E731D6">
      <w:pPr>
        <w:jc w:val="both"/>
        <w:rPr>
          <w:b/>
          <w:lang w:val="en-US"/>
        </w:rPr>
      </w:pPr>
      <w:r w:rsidRPr="00E731D6">
        <w:rPr>
          <w:b/>
          <w:lang w:val="en-US"/>
        </w:rPr>
        <w:t xml:space="preserve">Personal </w:t>
      </w:r>
      <w:r w:rsidR="00E36B6C">
        <w:rPr>
          <w:b/>
          <w:lang w:val="en-US"/>
        </w:rPr>
        <w:t xml:space="preserve">&amp; Mobility </w:t>
      </w:r>
      <w:r w:rsidRPr="00E731D6">
        <w:rPr>
          <w:b/>
          <w:lang w:val="en-US"/>
        </w:rPr>
        <w:t>details</w:t>
      </w:r>
      <w:r w:rsidRPr="00E731D6">
        <w:rPr>
          <w:b/>
          <w:lang w:val="en-US"/>
        </w:rPr>
        <w:tab/>
      </w:r>
    </w:p>
    <w:p w14:paraId="335910DB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ab/>
      </w:r>
    </w:p>
    <w:p w14:paraId="7AE8733A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>Last name (as on passport):</w:t>
      </w:r>
      <w:r w:rsidRPr="00CB22C0">
        <w:rPr>
          <w:lang w:val="en-US"/>
        </w:rPr>
        <w:tab/>
      </w:r>
      <w:r w:rsidRPr="00CB22C0">
        <w:rPr>
          <w:lang w:val="en-US"/>
        </w:rPr>
        <w:tab/>
      </w:r>
      <w:r w:rsidRPr="00CB22C0">
        <w:rPr>
          <w:lang w:val="en-US"/>
        </w:rPr>
        <w:tab/>
      </w:r>
    </w:p>
    <w:p w14:paraId="429977D3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>First name (as on passport):</w:t>
      </w:r>
    </w:p>
    <w:p w14:paraId="72B60E5C" w14:textId="4AA88B7C" w:rsidR="00CB22C0" w:rsidRPr="00CB22C0" w:rsidRDefault="00E731D6" w:rsidP="00CB22C0">
      <w:pPr>
        <w:jc w:val="both"/>
        <w:rPr>
          <w:lang w:val="en-US"/>
        </w:rPr>
      </w:pPr>
      <w:r>
        <w:rPr>
          <w:lang w:val="en-US"/>
        </w:rPr>
        <w:t xml:space="preserve">Gender:  </w:t>
      </w:r>
      <w:r>
        <w:rPr>
          <w:rFonts w:cstheme="minorHAnsi"/>
          <w:lang w:val="en-US"/>
        </w:rPr>
        <w:t>□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Female  </w:t>
      </w:r>
      <w:r>
        <w:rPr>
          <w:rFonts w:cstheme="minorHAnsi"/>
          <w:lang w:val="en-US"/>
        </w:rPr>
        <w:t>□</w:t>
      </w:r>
      <w:proofErr w:type="gramEnd"/>
      <w:r>
        <w:rPr>
          <w:lang w:val="en-US"/>
        </w:rPr>
        <w:t xml:space="preserve"> </w:t>
      </w:r>
      <w:r w:rsidR="00CB22C0" w:rsidRPr="00CB22C0">
        <w:rPr>
          <w:lang w:val="en-US"/>
        </w:rPr>
        <w:t>Male</w:t>
      </w:r>
      <w:r w:rsidR="00CB22C0" w:rsidRPr="00CB22C0">
        <w:rPr>
          <w:lang w:val="en-US"/>
        </w:rPr>
        <w:tab/>
      </w:r>
    </w:p>
    <w:p w14:paraId="564AEDE9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Date of birth:  </w:t>
      </w:r>
      <w:r w:rsidRPr="00CB22C0">
        <w:rPr>
          <w:lang w:val="en-US"/>
        </w:rPr>
        <w:tab/>
      </w:r>
      <w:r w:rsidRPr="00CB22C0">
        <w:rPr>
          <w:lang w:val="en-US"/>
        </w:rPr>
        <w:tab/>
      </w:r>
      <w:r w:rsidRPr="00CB22C0">
        <w:rPr>
          <w:lang w:val="en-US"/>
        </w:rPr>
        <w:tab/>
      </w:r>
    </w:p>
    <w:p w14:paraId="1395DB9D" w14:textId="77777777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Nationality:  </w:t>
      </w:r>
      <w:r w:rsidRPr="00CB22C0">
        <w:rPr>
          <w:lang w:val="en-US"/>
        </w:rPr>
        <w:tab/>
      </w:r>
    </w:p>
    <w:p w14:paraId="3D187875" w14:textId="77777777" w:rsidR="00E731D6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>Email address:</w:t>
      </w:r>
      <w:r w:rsidRPr="00CB22C0">
        <w:rPr>
          <w:lang w:val="en-US"/>
        </w:rPr>
        <w:tab/>
      </w:r>
      <w:r w:rsidRPr="00CB22C0">
        <w:rPr>
          <w:lang w:val="en-US"/>
        </w:rPr>
        <w:tab/>
      </w:r>
    </w:p>
    <w:p w14:paraId="41A7A7F8" w14:textId="66113483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Telephone:  </w:t>
      </w:r>
      <w:r w:rsidRPr="00CB22C0">
        <w:rPr>
          <w:lang w:val="en-US"/>
        </w:rPr>
        <w:tab/>
      </w:r>
    </w:p>
    <w:p w14:paraId="5195FCB5" w14:textId="439D8017" w:rsid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Permanent address of grant holder in home country: (including Postal Code and city)  </w:t>
      </w:r>
      <w:r w:rsidRPr="00CB22C0">
        <w:rPr>
          <w:lang w:val="en-US"/>
        </w:rPr>
        <w:tab/>
      </w:r>
    </w:p>
    <w:p w14:paraId="0C47CF92" w14:textId="77777777" w:rsidR="001122AB" w:rsidRPr="00CB22C0" w:rsidRDefault="001122AB" w:rsidP="00CB22C0">
      <w:pPr>
        <w:jc w:val="both"/>
        <w:rPr>
          <w:lang w:val="en-US"/>
        </w:rPr>
      </w:pPr>
    </w:p>
    <w:p w14:paraId="020C8825" w14:textId="77777777" w:rsidR="00CB22C0" w:rsidRPr="00CB22C0" w:rsidRDefault="00CB22C0" w:rsidP="00CB22C0">
      <w:pPr>
        <w:jc w:val="both"/>
        <w:rPr>
          <w:lang w:val="en-US"/>
        </w:rPr>
      </w:pPr>
    </w:p>
    <w:p w14:paraId="3A90DFA9" w14:textId="4A26BD57" w:rsidR="00E94A84" w:rsidRPr="00E94A84" w:rsidRDefault="001122AB" w:rsidP="00CB22C0">
      <w:pPr>
        <w:jc w:val="both"/>
        <w:rPr>
          <w:b/>
          <w:lang w:val="en-US"/>
        </w:rPr>
      </w:pPr>
      <w:r>
        <w:rPr>
          <w:b/>
          <w:lang w:val="en-US"/>
        </w:rPr>
        <w:t>Mobility category</w:t>
      </w:r>
      <w:r w:rsidR="00CB22C0" w:rsidRPr="00E94A84">
        <w:rPr>
          <w:b/>
          <w:lang w:val="en-US"/>
        </w:rPr>
        <w:t xml:space="preserve">: </w:t>
      </w:r>
    </w:p>
    <w:p w14:paraId="67B05E37" w14:textId="538D0D59" w:rsidR="00014C07" w:rsidRDefault="00014C07" w:rsidP="00CB22C0">
      <w:pPr>
        <w:jc w:val="both"/>
        <w:rPr>
          <w:lang w:val="en-US"/>
        </w:rPr>
      </w:pPr>
      <w:r>
        <w:rPr>
          <w:rFonts w:cstheme="minorHAnsi"/>
          <w:lang w:val="en-US"/>
        </w:rPr>
        <w:t>□</w:t>
      </w:r>
      <w:r>
        <w:rPr>
          <w:lang w:val="en-US"/>
        </w:rPr>
        <w:t xml:space="preserve"> Undergraduate student</w:t>
      </w:r>
    </w:p>
    <w:p w14:paraId="1E078180" w14:textId="45B6E043" w:rsidR="00014C07" w:rsidRDefault="00014C07" w:rsidP="00CB22C0">
      <w:pPr>
        <w:jc w:val="both"/>
        <w:rPr>
          <w:lang w:val="en-US"/>
        </w:rPr>
      </w:pPr>
      <w:r>
        <w:rPr>
          <w:rFonts w:cstheme="minorHAnsi"/>
          <w:lang w:val="en-US"/>
        </w:rPr>
        <w:t>□</w:t>
      </w:r>
      <w:r>
        <w:rPr>
          <w:lang w:val="en-US"/>
        </w:rPr>
        <w:t xml:space="preserve"> Master student</w:t>
      </w:r>
    </w:p>
    <w:p w14:paraId="12E319BB" w14:textId="77777777" w:rsidR="00014C07" w:rsidRDefault="00E731D6" w:rsidP="00CB22C0">
      <w:pPr>
        <w:jc w:val="both"/>
        <w:rPr>
          <w:lang w:val="en-US"/>
        </w:rPr>
      </w:pPr>
      <w:r>
        <w:rPr>
          <w:rFonts w:cstheme="minorHAnsi"/>
          <w:lang w:val="en-US"/>
        </w:rPr>
        <w:t>□</w:t>
      </w:r>
      <w:r>
        <w:rPr>
          <w:lang w:val="en-US"/>
        </w:rPr>
        <w:t xml:space="preserve"> </w:t>
      </w:r>
      <w:r w:rsidR="007A64BE">
        <w:rPr>
          <w:lang w:val="en-US"/>
        </w:rPr>
        <w:t xml:space="preserve">PhD student </w:t>
      </w:r>
      <w:r>
        <w:rPr>
          <w:lang w:val="en-US"/>
        </w:rPr>
        <w:t xml:space="preserve"> </w:t>
      </w:r>
    </w:p>
    <w:p w14:paraId="7C0FEC8B" w14:textId="39351EBF" w:rsidR="00CB22C0" w:rsidRPr="00CB22C0" w:rsidRDefault="00E731D6" w:rsidP="00CB22C0">
      <w:pPr>
        <w:jc w:val="both"/>
        <w:rPr>
          <w:lang w:val="en-US"/>
        </w:rPr>
      </w:pPr>
      <w:r>
        <w:rPr>
          <w:rFonts w:cstheme="minorHAnsi"/>
          <w:lang w:val="en-US"/>
        </w:rPr>
        <w:t>□</w:t>
      </w:r>
      <w:r w:rsidR="00014C07">
        <w:rPr>
          <w:lang w:val="en-US"/>
        </w:rPr>
        <w:t xml:space="preserve"> </w:t>
      </w:r>
      <w:r w:rsidR="00CB22C0" w:rsidRPr="00CB22C0">
        <w:rPr>
          <w:lang w:val="en-US"/>
        </w:rPr>
        <w:t xml:space="preserve">Academic Staff </w:t>
      </w:r>
    </w:p>
    <w:p w14:paraId="09F289BC" w14:textId="77777777" w:rsidR="00CB22C0" w:rsidRPr="00CB22C0" w:rsidRDefault="00CB22C0" w:rsidP="00CB22C0">
      <w:pPr>
        <w:jc w:val="both"/>
        <w:rPr>
          <w:lang w:val="en-US"/>
        </w:rPr>
      </w:pPr>
    </w:p>
    <w:p w14:paraId="39BFE3D8" w14:textId="77777777" w:rsidR="00E36B6C" w:rsidRDefault="00E36B6C" w:rsidP="00CB22C0">
      <w:pPr>
        <w:jc w:val="both"/>
        <w:rPr>
          <w:lang w:val="en-US"/>
        </w:rPr>
      </w:pPr>
    </w:p>
    <w:p w14:paraId="6556512C" w14:textId="449D16DB" w:rsidR="00CB22C0" w:rsidRPr="00CB22C0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 xml:space="preserve">Hereby, I </w:t>
      </w:r>
      <w:r w:rsidR="00424EC9">
        <w:rPr>
          <w:lang w:val="en-US"/>
        </w:rPr>
        <w:t>resign</w:t>
      </w:r>
      <w:bookmarkStart w:id="0" w:name="_GoBack"/>
      <w:bookmarkEnd w:id="0"/>
      <w:r w:rsidR="0075364F">
        <w:rPr>
          <w:lang w:val="en-US"/>
        </w:rPr>
        <w:t xml:space="preserve"> </w:t>
      </w:r>
      <w:r w:rsidRPr="00CB22C0">
        <w:rPr>
          <w:lang w:val="en-US"/>
        </w:rPr>
        <w:t xml:space="preserve">the </w:t>
      </w:r>
      <w:r w:rsidR="001122AB">
        <w:rPr>
          <w:lang w:val="en-US"/>
        </w:rPr>
        <w:t>KA171</w:t>
      </w:r>
      <w:r w:rsidR="007A5F99">
        <w:rPr>
          <w:lang w:val="en-US"/>
        </w:rPr>
        <w:t xml:space="preserve"> </w:t>
      </w:r>
      <w:r w:rsidRPr="00CB22C0">
        <w:rPr>
          <w:lang w:val="en-US"/>
        </w:rPr>
        <w:t xml:space="preserve">study stay </w:t>
      </w:r>
      <w:r w:rsidRPr="00E94A84">
        <w:rPr>
          <w:highlight w:val="lightGray"/>
          <w:lang w:val="en-US"/>
        </w:rPr>
        <w:t>(in the case of students)</w:t>
      </w:r>
      <w:r w:rsidR="007A5F99" w:rsidRPr="00E94A84">
        <w:rPr>
          <w:highlight w:val="lightGray"/>
          <w:lang w:val="en-US"/>
        </w:rPr>
        <w:t xml:space="preserve"> </w:t>
      </w:r>
      <w:r w:rsidR="00E731D6" w:rsidRPr="00E94A84">
        <w:rPr>
          <w:highlight w:val="lightGray"/>
          <w:lang w:val="en-US"/>
        </w:rPr>
        <w:t>/work</w:t>
      </w:r>
      <w:r w:rsidRPr="00E94A84">
        <w:rPr>
          <w:highlight w:val="lightGray"/>
          <w:lang w:val="en-US"/>
        </w:rPr>
        <w:t xml:space="preserve"> stay (in the case of staff)</w:t>
      </w:r>
      <w:r w:rsidRPr="00CB22C0">
        <w:rPr>
          <w:lang w:val="en-US"/>
        </w:rPr>
        <w:t xml:space="preserve"> I have obtained.</w:t>
      </w:r>
    </w:p>
    <w:p w14:paraId="3B74F78D" w14:textId="77777777" w:rsidR="00CB22C0" w:rsidRPr="00CB22C0" w:rsidRDefault="00CB22C0" w:rsidP="00CB22C0">
      <w:pPr>
        <w:jc w:val="both"/>
        <w:rPr>
          <w:lang w:val="en-US"/>
        </w:rPr>
      </w:pPr>
    </w:p>
    <w:p w14:paraId="7C029AA3" w14:textId="5B704E21" w:rsidR="008B2A25" w:rsidRDefault="00CB22C0" w:rsidP="00CB22C0">
      <w:pPr>
        <w:jc w:val="both"/>
        <w:rPr>
          <w:lang w:val="en-US"/>
        </w:rPr>
      </w:pPr>
      <w:r w:rsidRPr="00CB22C0">
        <w:rPr>
          <w:lang w:val="en-US"/>
        </w:rPr>
        <w:t>Signature of the grant beneficiary Place and Date:</w:t>
      </w:r>
    </w:p>
    <w:sectPr w:rsidR="008B2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5A10B" w14:textId="77777777" w:rsidR="004F594F" w:rsidRDefault="004F594F" w:rsidP="001F249C">
      <w:r>
        <w:separator/>
      </w:r>
    </w:p>
  </w:endnote>
  <w:endnote w:type="continuationSeparator" w:id="0">
    <w:p w14:paraId="4F9509FC" w14:textId="77777777" w:rsidR="004F594F" w:rsidRDefault="004F594F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A949C" w14:textId="77777777" w:rsidR="001C0EAA" w:rsidRDefault="001C0E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F531" w14:textId="5ABE63CF" w:rsidR="007B1EB2" w:rsidRPr="001122AB" w:rsidRDefault="007B1EB2" w:rsidP="007B1EB2">
    <w:pPr>
      <w:jc w:val="both"/>
      <w:rPr>
        <w:rStyle w:val="st"/>
        <w:sz w:val="16"/>
        <w:szCs w:val="16"/>
        <w:lang w:val="en-GB"/>
      </w:rPr>
    </w:pPr>
    <w:r w:rsidRPr="001122AB">
      <w:rPr>
        <w:rStyle w:val="st"/>
        <w:sz w:val="16"/>
        <w:szCs w:val="16"/>
        <w:lang w:val="en-GB"/>
      </w:rPr>
      <w:t xml:space="preserve">This publication/website reflects the views only of the authors, and the Education, </w:t>
    </w:r>
    <w:proofErr w:type="spellStart"/>
    <w:r w:rsidRPr="001122AB">
      <w:rPr>
        <w:rStyle w:val="st"/>
        <w:sz w:val="16"/>
        <w:szCs w:val="16"/>
        <w:lang w:val="en-GB"/>
      </w:rPr>
      <w:t>Audiovisual</w:t>
    </w:r>
    <w:proofErr w:type="spellEnd"/>
    <w:r w:rsidRPr="001122AB">
      <w:rPr>
        <w:rStyle w:val="st"/>
        <w:sz w:val="16"/>
        <w:szCs w:val="16"/>
        <w:lang w:val="en-GB"/>
      </w:rPr>
      <w:t xml:space="preserve"> and Culture Executive Agency and the European Commission cannot be held responsible for any use which may be made of the information contained therein</w:t>
    </w:r>
  </w:p>
  <w:p w14:paraId="71BB6270" w14:textId="05143BEF" w:rsidR="00485092" w:rsidRPr="001122AB" w:rsidRDefault="00485092" w:rsidP="007B1EB2">
    <w:pPr>
      <w:jc w:val="both"/>
      <w:rPr>
        <w:rStyle w:val="st"/>
        <w:sz w:val="16"/>
        <w:szCs w:val="16"/>
        <w:lang w:val="en-GB"/>
      </w:rPr>
    </w:pPr>
  </w:p>
  <w:p w14:paraId="0D1298FD" w14:textId="744BE1EA" w:rsidR="00485092" w:rsidRPr="001122AB" w:rsidRDefault="00485092" w:rsidP="007B1EB2">
    <w:pPr>
      <w:jc w:val="both"/>
      <w:rPr>
        <w:sz w:val="16"/>
        <w:szCs w:val="16"/>
        <w:lang w:val="en-GB"/>
      </w:rPr>
    </w:pPr>
    <w:r w:rsidRPr="00485092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7F11F737" wp14:editId="4A36A2CD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Pr="001122AB" w:rsidRDefault="00DC651A" w:rsidP="005909A8">
    <w:pPr>
      <w:pStyle w:val="Piedepgina"/>
      <w:tabs>
        <w:tab w:val="clear" w:pos="4513"/>
        <w:tab w:val="clear" w:pos="9026"/>
        <w:tab w:val="left" w:pos="3864"/>
      </w:tabs>
      <w:rPr>
        <w:lang w:val="en-GB"/>
      </w:rPr>
    </w:pPr>
    <w:r w:rsidRPr="00CF2B91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266FCF95" wp14:editId="502B5E19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 w:rsidRPr="001122AB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0A89" w14:textId="77777777" w:rsidR="001C0EAA" w:rsidRDefault="001C0E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CB23" w14:textId="77777777" w:rsidR="004F594F" w:rsidRDefault="004F594F" w:rsidP="001F249C">
      <w:r>
        <w:separator/>
      </w:r>
    </w:p>
  </w:footnote>
  <w:footnote w:type="continuationSeparator" w:id="0">
    <w:p w14:paraId="24918564" w14:textId="77777777" w:rsidR="004F594F" w:rsidRDefault="004F594F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32C1" w14:textId="77777777" w:rsidR="001C0EAA" w:rsidRDefault="001C0E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F0AF" w14:textId="53F2DDBA" w:rsidR="00DF04E9" w:rsidRDefault="00DF04E9">
    <w:pPr>
      <w:pStyle w:val="Encabezado"/>
    </w:pPr>
  </w:p>
  <w:p w14:paraId="1B56AB87" w14:textId="5A0C0F3C" w:rsidR="00485092" w:rsidRPr="001122AB" w:rsidRDefault="00DF04E9" w:rsidP="00485092">
    <w:pPr>
      <w:pStyle w:val="Ttulo"/>
      <w:rPr>
        <w:sz w:val="48"/>
        <w:szCs w:val="48"/>
        <w:lang w:val="pt-PT"/>
      </w:rPr>
    </w:pPr>
    <w:r>
      <w:rPr>
        <w:rFonts w:ascii="Helvetica" w:eastAsiaTheme="minorHAnsi" w:hAnsi="Helvetica" w:cs="Helvetica"/>
        <w:noProof/>
        <w:lang w:val="en-GB" w:eastAsia="en-GB"/>
      </w:rPr>
      <w:drawing>
        <wp:inline distT="0" distB="0" distL="0" distR="0" wp14:anchorId="6A7E433A" wp14:editId="1BB15341">
          <wp:extent cx="5612130" cy="588010"/>
          <wp:effectExtent l="0" t="0" r="7620" b="254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2" w:rsidRPr="001122AB">
      <w:rPr>
        <w:sz w:val="48"/>
        <w:szCs w:val="48"/>
        <w:lang w:val="pt-PT"/>
      </w:rPr>
      <w:t xml:space="preserve"> </w:t>
    </w:r>
  </w:p>
  <w:p w14:paraId="32CDA3D1" w14:textId="40744755" w:rsidR="00485092" w:rsidRPr="001122AB" w:rsidRDefault="001C0EAA" w:rsidP="00485092">
    <w:pPr>
      <w:pStyle w:val="Ttulo"/>
      <w:jc w:val="center"/>
      <w:rPr>
        <w:sz w:val="44"/>
        <w:szCs w:val="44"/>
        <w:lang w:val="pt-PT"/>
      </w:rPr>
    </w:pPr>
    <w:r>
      <w:rPr>
        <w:sz w:val="44"/>
        <w:szCs w:val="44"/>
        <w:lang w:val="pt-PT"/>
      </w:rPr>
      <w:t>KA-171</w:t>
    </w:r>
    <w:r w:rsidR="00485092" w:rsidRPr="001122AB">
      <w:rPr>
        <w:sz w:val="44"/>
        <w:szCs w:val="44"/>
        <w:lang w:val="pt-PT"/>
      </w:rPr>
      <w:t xml:space="preserve">: Universidade de Vigo – </w:t>
    </w:r>
    <w:r w:rsidR="001122AB" w:rsidRPr="001122AB">
      <w:rPr>
        <w:sz w:val="44"/>
        <w:szCs w:val="44"/>
        <w:lang w:val="pt-PT"/>
      </w:rPr>
      <w:t>Balkans</w:t>
    </w:r>
  </w:p>
  <w:p w14:paraId="24907C57" w14:textId="376F4B03" w:rsidR="00355EEF" w:rsidRPr="001122AB" w:rsidRDefault="00485092" w:rsidP="00485092">
    <w:pPr>
      <w:jc w:val="center"/>
      <w:rPr>
        <w:sz w:val="32"/>
        <w:szCs w:val="32"/>
        <w:lang w:val="en-GB"/>
      </w:rPr>
    </w:pPr>
    <w:r w:rsidRPr="001122AB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 xml:space="preserve">(Project Number: </w:t>
    </w:r>
    <w:r w:rsidR="001122AB" w:rsidRPr="00412607">
      <w:rPr>
        <w:rFonts w:ascii="CIDFont+F2" w:hAnsi="CIDFont+F2" w:cs="CIDFont+F2"/>
        <w:lang w:val="en-GB"/>
      </w:rPr>
      <w:t>2022-1-ES01-KA171-HED-000068875</w:t>
    </w:r>
    <w:r w:rsidRPr="001122AB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GB"/>
      </w:rPr>
      <w:t>)</w:t>
    </w:r>
  </w:p>
  <w:p w14:paraId="2FF29D10" w14:textId="77777777" w:rsidR="00355EEF" w:rsidRPr="001122AB" w:rsidRDefault="00355EEF" w:rsidP="001F249C">
    <w:pPr>
      <w:pStyle w:val="Encabezado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BA4C" w14:textId="77777777" w:rsidR="001C0EAA" w:rsidRDefault="001C0E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4C07"/>
    <w:rsid w:val="0001510E"/>
    <w:rsid w:val="00015C80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BE"/>
    <w:rsid w:val="000418F4"/>
    <w:rsid w:val="00041A92"/>
    <w:rsid w:val="00041D0C"/>
    <w:rsid w:val="00042D47"/>
    <w:rsid w:val="00042E10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233F"/>
    <w:rsid w:val="000635B0"/>
    <w:rsid w:val="000640A7"/>
    <w:rsid w:val="00065228"/>
    <w:rsid w:val="00065BD5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6CA"/>
    <w:rsid w:val="000A2FA8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7C7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557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2AB"/>
    <w:rsid w:val="0011294A"/>
    <w:rsid w:val="0011427E"/>
    <w:rsid w:val="00114318"/>
    <w:rsid w:val="00114749"/>
    <w:rsid w:val="001148AD"/>
    <w:rsid w:val="00114C3A"/>
    <w:rsid w:val="00115016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E66"/>
    <w:rsid w:val="00131039"/>
    <w:rsid w:val="0013133F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90279"/>
    <w:rsid w:val="00190C4B"/>
    <w:rsid w:val="001913ED"/>
    <w:rsid w:val="00193727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1D2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8D6"/>
    <w:rsid w:val="001B6F49"/>
    <w:rsid w:val="001B7B75"/>
    <w:rsid w:val="001C0047"/>
    <w:rsid w:val="001C0BAF"/>
    <w:rsid w:val="001C0EAA"/>
    <w:rsid w:val="001C242F"/>
    <w:rsid w:val="001C3CF4"/>
    <w:rsid w:val="001C4244"/>
    <w:rsid w:val="001C43DF"/>
    <w:rsid w:val="001C46C8"/>
    <w:rsid w:val="001C4D04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C27"/>
    <w:rsid w:val="001E7EC5"/>
    <w:rsid w:val="001F09A6"/>
    <w:rsid w:val="001F11DD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5D77"/>
    <w:rsid w:val="001F6149"/>
    <w:rsid w:val="001F7815"/>
    <w:rsid w:val="001F7A5F"/>
    <w:rsid w:val="001F7F3A"/>
    <w:rsid w:val="00201A6E"/>
    <w:rsid w:val="00203012"/>
    <w:rsid w:val="00203C25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A15"/>
    <w:rsid w:val="00216822"/>
    <w:rsid w:val="00216C5E"/>
    <w:rsid w:val="00217421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259"/>
    <w:rsid w:val="00286314"/>
    <w:rsid w:val="00287A53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C4B"/>
    <w:rsid w:val="002E36A7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87"/>
    <w:rsid w:val="0031529D"/>
    <w:rsid w:val="003152D4"/>
    <w:rsid w:val="0031665E"/>
    <w:rsid w:val="00317082"/>
    <w:rsid w:val="0032074D"/>
    <w:rsid w:val="0032140B"/>
    <w:rsid w:val="003218FE"/>
    <w:rsid w:val="00322895"/>
    <w:rsid w:val="003228B3"/>
    <w:rsid w:val="00322E07"/>
    <w:rsid w:val="00324BB7"/>
    <w:rsid w:val="00325371"/>
    <w:rsid w:val="003256BB"/>
    <w:rsid w:val="00327A76"/>
    <w:rsid w:val="003306A6"/>
    <w:rsid w:val="0033094B"/>
    <w:rsid w:val="00330C44"/>
    <w:rsid w:val="00331D01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1618"/>
    <w:rsid w:val="00342215"/>
    <w:rsid w:val="00343486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32CE"/>
    <w:rsid w:val="003B3A5F"/>
    <w:rsid w:val="003B41DC"/>
    <w:rsid w:val="003B4272"/>
    <w:rsid w:val="003B4992"/>
    <w:rsid w:val="003B578C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2EBC"/>
    <w:rsid w:val="003F3BA9"/>
    <w:rsid w:val="003F4B51"/>
    <w:rsid w:val="003F5044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4EC9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4C16"/>
    <w:rsid w:val="004356B0"/>
    <w:rsid w:val="00435B35"/>
    <w:rsid w:val="00435E61"/>
    <w:rsid w:val="004409E3"/>
    <w:rsid w:val="00440DCE"/>
    <w:rsid w:val="004415F6"/>
    <w:rsid w:val="0044230E"/>
    <w:rsid w:val="004456CA"/>
    <w:rsid w:val="0044592B"/>
    <w:rsid w:val="0044617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517E"/>
    <w:rsid w:val="004957B2"/>
    <w:rsid w:val="00495BBF"/>
    <w:rsid w:val="004960ED"/>
    <w:rsid w:val="004967B9"/>
    <w:rsid w:val="00496BB5"/>
    <w:rsid w:val="00497D5A"/>
    <w:rsid w:val="004A0D53"/>
    <w:rsid w:val="004A0E10"/>
    <w:rsid w:val="004A1B49"/>
    <w:rsid w:val="004A2131"/>
    <w:rsid w:val="004A2F0A"/>
    <w:rsid w:val="004A315F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BBE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321F"/>
    <w:rsid w:val="004F331F"/>
    <w:rsid w:val="004F594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4E2B"/>
    <w:rsid w:val="00575343"/>
    <w:rsid w:val="0057692F"/>
    <w:rsid w:val="00577756"/>
    <w:rsid w:val="0057776B"/>
    <w:rsid w:val="00577790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542E"/>
    <w:rsid w:val="005A5604"/>
    <w:rsid w:val="005A5AA7"/>
    <w:rsid w:val="005A5E7F"/>
    <w:rsid w:val="005A601A"/>
    <w:rsid w:val="005A619E"/>
    <w:rsid w:val="005A6A1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5400"/>
    <w:rsid w:val="00606DC4"/>
    <w:rsid w:val="00606DE1"/>
    <w:rsid w:val="006076EF"/>
    <w:rsid w:val="00607F22"/>
    <w:rsid w:val="00611C23"/>
    <w:rsid w:val="00612C5B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40EA7"/>
    <w:rsid w:val="00641540"/>
    <w:rsid w:val="00641CEC"/>
    <w:rsid w:val="006430D6"/>
    <w:rsid w:val="006439B5"/>
    <w:rsid w:val="00643F79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284"/>
    <w:rsid w:val="0065146B"/>
    <w:rsid w:val="006522F6"/>
    <w:rsid w:val="00652442"/>
    <w:rsid w:val="00652468"/>
    <w:rsid w:val="00652954"/>
    <w:rsid w:val="00653B67"/>
    <w:rsid w:val="00653EB2"/>
    <w:rsid w:val="00660B39"/>
    <w:rsid w:val="00662D4F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36FE"/>
    <w:rsid w:val="006A38C3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57B"/>
    <w:rsid w:val="0071165C"/>
    <w:rsid w:val="0071171B"/>
    <w:rsid w:val="00711931"/>
    <w:rsid w:val="00711A32"/>
    <w:rsid w:val="00711C49"/>
    <w:rsid w:val="007140A9"/>
    <w:rsid w:val="007146C0"/>
    <w:rsid w:val="007160E0"/>
    <w:rsid w:val="00716469"/>
    <w:rsid w:val="00716518"/>
    <w:rsid w:val="0071678B"/>
    <w:rsid w:val="00720181"/>
    <w:rsid w:val="00720666"/>
    <w:rsid w:val="00720937"/>
    <w:rsid w:val="0072171F"/>
    <w:rsid w:val="00722153"/>
    <w:rsid w:val="007223CD"/>
    <w:rsid w:val="00722CC3"/>
    <w:rsid w:val="00722F6D"/>
    <w:rsid w:val="00723B15"/>
    <w:rsid w:val="00723DC6"/>
    <w:rsid w:val="00724824"/>
    <w:rsid w:val="00724F7D"/>
    <w:rsid w:val="00725167"/>
    <w:rsid w:val="00726C5D"/>
    <w:rsid w:val="00727A99"/>
    <w:rsid w:val="00727B7A"/>
    <w:rsid w:val="0073031D"/>
    <w:rsid w:val="007306BA"/>
    <w:rsid w:val="0073124C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364F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6313"/>
    <w:rsid w:val="00777997"/>
    <w:rsid w:val="00777B7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3D71"/>
    <w:rsid w:val="00794776"/>
    <w:rsid w:val="00796FF7"/>
    <w:rsid w:val="007A0701"/>
    <w:rsid w:val="007A11AC"/>
    <w:rsid w:val="007A221E"/>
    <w:rsid w:val="007A2FF8"/>
    <w:rsid w:val="007A4F18"/>
    <w:rsid w:val="007A533A"/>
    <w:rsid w:val="007A58F6"/>
    <w:rsid w:val="007A5BF0"/>
    <w:rsid w:val="007A5F99"/>
    <w:rsid w:val="007A64BE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5D4F"/>
    <w:rsid w:val="00836C98"/>
    <w:rsid w:val="00837177"/>
    <w:rsid w:val="00837B96"/>
    <w:rsid w:val="0084021C"/>
    <w:rsid w:val="00841059"/>
    <w:rsid w:val="008417D1"/>
    <w:rsid w:val="0084333D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ECD"/>
    <w:rsid w:val="008625E9"/>
    <w:rsid w:val="008640E0"/>
    <w:rsid w:val="008642F8"/>
    <w:rsid w:val="00864489"/>
    <w:rsid w:val="00865ACE"/>
    <w:rsid w:val="00866BF2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7054"/>
    <w:rsid w:val="00890077"/>
    <w:rsid w:val="008913B9"/>
    <w:rsid w:val="008914FF"/>
    <w:rsid w:val="00891831"/>
    <w:rsid w:val="0089194C"/>
    <w:rsid w:val="0089267E"/>
    <w:rsid w:val="008928B3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E41"/>
    <w:rsid w:val="008B00DE"/>
    <w:rsid w:val="008B144A"/>
    <w:rsid w:val="008B197B"/>
    <w:rsid w:val="008B1E3E"/>
    <w:rsid w:val="008B200E"/>
    <w:rsid w:val="008B27A8"/>
    <w:rsid w:val="008B2A25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D2655"/>
    <w:rsid w:val="008D28C6"/>
    <w:rsid w:val="008D30B6"/>
    <w:rsid w:val="008D4A27"/>
    <w:rsid w:val="008D57AB"/>
    <w:rsid w:val="008D5FF6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B5D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36044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41F6"/>
    <w:rsid w:val="009A506C"/>
    <w:rsid w:val="009A5B55"/>
    <w:rsid w:val="009A7E1C"/>
    <w:rsid w:val="009B07D2"/>
    <w:rsid w:val="009B13FF"/>
    <w:rsid w:val="009B1459"/>
    <w:rsid w:val="009B1722"/>
    <w:rsid w:val="009B2AAF"/>
    <w:rsid w:val="009B2AD8"/>
    <w:rsid w:val="009B4851"/>
    <w:rsid w:val="009B4B0E"/>
    <w:rsid w:val="009B4E1B"/>
    <w:rsid w:val="009B5A7F"/>
    <w:rsid w:val="009B5E09"/>
    <w:rsid w:val="009B5ECC"/>
    <w:rsid w:val="009B62B8"/>
    <w:rsid w:val="009B6E89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6F44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E0E"/>
    <w:rsid w:val="009E65B7"/>
    <w:rsid w:val="009E6EE0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757EE"/>
    <w:rsid w:val="00A80543"/>
    <w:rsid w:val="00A81017"/>
    <w:rsid w:val="00A81AD4"/>
    <w:rsid w:val="00A829BB"/>
    <w:rsid w:val="00A836E3"/>
    <w:rsid w:val="00A8378E"/>
    <w:rsid w:val="00A857D9"/>
    <w:rsid w:val="00A861E9"/>
    <w:rsid w:val="00A8678C"/>
    <w:rsid w:val="00A92273"/>
    <w:rsid w:val="00A94B61"/>
    <w:rsid w:val="00A9572E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F23"/>
    <w:rsid w:val="00AC005A"/>
    <w:rsid w:val="00AC00AD"/>
    <w:rsid w:val="00AC0A41"/>
    <w:rsid w:val="00AC2002"/>
    <w:rsid w:val="00AC26B9"/>
    <w:rsid w:val="00AC273F"/>
    <w:rsid w:val="00AC2B88"/>
    <w:rsid w:val="00AC3A9B"/>
    <w:rsid w:val="00AC412C"/>
    <w:rsid w:val="00AC5950"/>
    <w:rsid w:val="00AC65EE"/>
    <w:rsid w:val="00AD1800"/>
    <w:rsid w:val="00AD1A6C"/>
    <w:rsid w:val="00AD3FB4"/>
    <w:rsid w:val="00AD5DF5"/>
    <w:rsid w:val="00AD72C0"/>
    <w:rsid w:val="00AD7F62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2E88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71DE"/>
    <w:rsid w:val="00B071EF"/>
    <w:rsid w:val="00B0747B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701"/>
    <w:rsid w:val="00B33BE6"/>
    <w:rsid w:val="00B33C08"/>
    <w:rsid w:val="00B33FF6"/>
    <w:rsid w:val="00B34C8C"/>
    <w:rsid w:val="00B3566A"/>
    <w:rsid w:val="00B366F5"/>
    <w:rsid w:val="00B36AA0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80549"/>
    <w:rsid w:val="00B826B5"/>
    <w:rsid w:val="00B836E2"/>
    <w:rsid w:val="00B849DC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524"/>
    <w:rsid w:val="00C12908"/>
    <w:rsid w:val="00C12CF5"/>
    <w:rsid w:val="00C132F0"/>
    <w:rsid w:val="00C14853"/>
    <w:rsid w:val="00C14AD5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213D"/>
    <w:rsid w:val="00C63153"/>
    <w:rsid w:val="00C65A02"/>
    <w:rsid w:val="00C65A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D7B"/>
    <w:rsid w:val="00CA3E9E"/>
    <w:rsid w:val="00CA4438"/>
    <w:rsid w:val="00CA5BD2"/>
    <w:rsid w:val="00CA6BB3"/>
    <w:rsid w:val="00CA7E29"/>
    <w:rsid w:val="00CB0DEE"/>
    <w:rsid w:val="00CB177A"/>
    <w:rsid w:val="00CB1A0B"/>
    <w:rsid w:val="00CB22C0"/>
    <w:rsid w:val="00CB247A"/>
    <w:rsid w:val="00CB2BE6"/>
    <w:rsid w:val="00CB2C3E"/>
    <w:rsid w:val="00CB5358"/>
    <w:rsid w:val="00CB56AB"/>
    <w:rsid w:val="00CB5B2B"/>
    <w:rsid w:val="00CB610D"/>
    <w:rsid w:val="00CB6173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449"/>
    <w:rsid w:val="00D0491B"/>
    <w:rsid w:val="00D04BCD"/>
    <w:rsid w:val="00D058CF"/>
    <w:rsid w:val="00D0595F"/>
    <w:rsid w:val="00D060F9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7BB4"/>
    <w:rsid w:val="00D70488"/>
    <w:rsid w:val="00D713B7"/>
    <w:rsid w:val="00D7233D"/>
    <w:rsid w:val="00D74C3D"/>
    <w:rsid w:val="00D76426"/>
    <w:rsid w:val="00D7676D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1AEE"/>
    <w:rsid w:val="00D920D5"/>
    <w:rsid w:val="00D9226F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043"/>
    <w:rsid w:val="00DA259B"/>
    <w:rsid w:val="00DA2A9A"/>
    <w:rsid w:val="00DA4FC4"/>
    <w:rsid w:val="00DA58AC"/>
    <w:rsid w:val="00DA5BB2"/>
    <w:rsid w:val="00DA625F"/>
    <w:rsid w:val="00DA628F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39D9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283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CC2"/>
    <w:rsid w:val="00E210A6"/>
    <w:rsid w:val="00E2141E"/>
    <w:rsid w:val="00E233FF"/>
    <w:rsid w:val="00E23D82"/>
    <w:rsid w:val="00E24263"/>
    <w:rsid w:val="00E25008"/>
    <w:rsid w:val="00E25081"/>
    <w:rsid w:val="00E27964"/>
    <w:rsid w:val="00E312D4"/>
    <w:rsid w:val="00E3276E"/>
    <w:rsid w:val="00E33148"/>
    <w:rsid w:val="00E3467F"/>
    <w:rsid w:val="00E34A74"/>
    <w:rsid w:val="00E358F0"/>
    <w:rsid w:val="00E365E4"/>
    <w:rsid w:val="00E36B6C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1D6"/>
    <w:rsid w:val="00E732AA"/>
    <w:rsid w:val="00E73DD5"/>
    <w:rsid w:val="00E7411B"/>
    <w:rsid w:val="00E743E1"/>
    <w:rsid w:val="00E763B4"/>
    <w:rsid w:val="00E76711"/>
    <w:rsid w:val="00E77A2C"/>
    <w:rsid w:val="00E801DF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A84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703"/>
    <w:rsid w:val="00EC28FB"/>
    <w:rsid w:val="00EC2AB2"/>
    <w:rsid w:val="00EC2B05"/>
    <w:rsid w:val="00EC3128"/>
    <w:rsid w:val="00EC341C"/>
    <w:rsid w:val="00EC3689"/>
    <w:rsid w:val="00EC6161"/>
    <w:rsid w:val="00EC6F0C"/>
    <w:rsid w:val="00EC7E0A"/>
    <w:rsid w:val="00ED02D4"/>
    <w:rsid w:val="00ED1090"/>
    <w:rsid w:val="00ED172C"/>
    <w:rsid w:val="00ED3FE9"/>
    <w:rsid w:val="00ED50FF"/>
    <w:rsid w:val="00ED7112"/>
    <w:rsid w:val="00ED745F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D15"/>
    <w:rsid w:val="00F0173E"/>
    <w:rsid w:val="00F0251A"/>
    <w:rsid w:val="00F02A4B"/>
    <w:rsid w:val="00F053DC"/>
    <w:rsid w:val="00F05773"/>
    <w:rsid w:val="00F058D2"/>
    <w:rsid w:val="00F05A94"/>
    <w:rsid w:val="00F06ABC"/>
    <w:rsid w:val="00F070C2"/>
    <w:rsid w:val="00F07352"/>
    <w:rsid w:val="00F074BD"/>
    <w:rsid w:val="00F07FA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982"/>
    <w:rsid w:val="00FC7C7E"/>
    <w:rsid w:val="00FD07CA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DEE"/>
    <w:rsid w:val="00FD665D"/>
    <w:rsid w:val="00FD7BB3"/>
    <w:rsid w:val="00FE2607"/>
    <w:rsid w:val="00FE2626"/>
    <w:rsid w:val="00FE2C51"/>
    <w:rsid w:val="00FE3F0C"/>
    <w:rsid w:val="00FE4B43"/>
    <w:rsid w:val="00FE5D47"/>
    <w:rsid w:val="00FE6925"/>
    <w:rsid w:val="00FE7830"/>
    <w:rsid w:val="00FF1C10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4F49F"/>
  <w15:docId w15:val="{9563C232-E1B9-4601-8363-9677B7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tulo">
    <w:name w:val="Subtitle"/>
    <w:basedOn w:val="Normal"/>
    <w:next w:val="Normal"/>
    <w:link w:val="SubttuloC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Fuentedeprrafopredeter"/>
    <w:rsid w:val="007B1EB2"/>
  </w:style>
  <w:style w:type="character" w:customStyle="1" w:styleId="Ttulo3Car">
    <w:name w:val="Título 3 Car"/>
    <w:basedOn w:val="Fuentedeprrafopredeter"/>
    <w:link w:val="Ttulo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semiHidden/>
    <w:rsid w:val="00334FC9"/>
    <w:rPr>
      <w:vertAlign w:val="superscript"/>
    </w:rPr>
  </w:style>
  <w:style w:type="table" w:styleId="Sombreadomedio1-nfasis3">
    <w:name w:val="Medium Shading 1 Accent 3"/>
    <w:basedOn w:val="Tablanormal"/>
    <w:uiPriority w:val="63"/>
    <w:rsid w:val="00EA32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co.subdir.internacional@uvigo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A7C4-2254-443D-8CC3-DFE5F3DD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Veronica</cp:lastModifiedBy>
  <cp:revision>4</cp:revision>
  <cp:lastPrinted>2018-06-13T17:12:00Z</cp:lastPrinted>
  <dcterms:created xsi:type="dcterms:W3CDTF">2022-12-15T10:07:00Z</dcterms:created>
  <dcterms:modified xsi:type="dcterms:W3CDTF">2022-12-19T08:27:00Z</dcterms:modified>
</cp:coreProperties>
</file>